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086D0D" w:rsidRPr="00DD4828" w14:paraId="467975A9" w14:textId="77777777" w:rsidTr="00086D0D">
        <w:tc>
          <w:tcPr>
            <w:tcW w:w="2488" w:type="dxa"/>
            <w:vAlign w:val="center"/>
          </w:tcPr>
          <w:p w14:paraId="73CAE6E3" w14:textId="11CADA6E" w:rsidR="00086D0D" w:rsidRPr="00DD4828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E55E01B" w14:textId="784D4CE4" w:rsidR="00086D0D" w:rsidRDefault="00C32DB7" w:rsidP="00086D0D">
            <w:pPr>
              <w:spacing w:before="120" w:after="120"/>
              <w:rPr>
                <w:rFonts w:cstheme="minorHAnsi"/>
              </w:rPr>
            </w:pP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</w:t>
            </w:r>
            <w:r w:rsidR="00CE13CC">
              <w:rPr>
                <w:rFonts w:ascii="Calibri" w:hAnsi="Calibri" w:cs="Calibri"/>
                <w:b/>
                <w:bCs/>
                <w:sz w:val="24"/>
                <w:szCs w:val="24"/>
              </w:rPr>
              <w:t>kolového nakladače</w:t>
            </w:r>
          </w:p>
        </w:tc>
      </w:tr>
      <w:tr w:rsidR="00086D0D" w:rsidRPr="00DD4828" w14:paraId="78AB8B37" w14:textId="77777777" w:rsidTr="00086D0D">
        <w:tc>
          <w:tcPr>
            <w:tcW w:w="2488" w:type="dxa"/>
            <w:vAlign w:val="center"/>
          </w:tcPr>
          <w:p w14:paraId="3CA3AEC2" w14:textId="6985D9F0" w:rsidR="00086D0D" w:rsidRPr="00DD4828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C97A601" w14:textId="72ECE35B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86D0D" w14:paraId="20DC06FF" w14:textId="77777777" w:rsidTr="00086D0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3B335A68" w14:textId="5C2481BF" w:rsidR="00086D0D" w:rsidRDefault="00086D0D" w:rsidP="00086D0D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0C3946">
              <w:t>LUS</w:t>
            </w:r>
            <w:r>
              <w:t>, s.r.o.</w:t>
            </w:r>
          </w:p>
        </w:tc>
      </w:tr>
      <w:tr w:rsidR="00086D0D" w14:paraId="7F44E4A4" w14:textId="77777777" w:rsidTr="00086D0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4F38240" w14:textId="2F7A8098" w:rsidR="00086D0D" w:rsidRDefault="00086D0D" w:rsidP="00086D0D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086D0D" w14:paraId="047E93DB" w14:textId="77777777" w:rsidTr="00086D0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086D0D" w:rsidRDefault="00086D0D" w:rsidP="00086D0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BCA09D4" w14:textId="09A410BA" w:rsidR="00086D0D" w:rsidRDefault="00086D0D" w:rsidP="00086D0D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– předkládáme seznam statutárních orgánů nebo členů statutárních orgánů, kteří v posledních třech letech pracovali u zadavatele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77777777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</w:p>
    <w:p w14:paraId="49BC9F87" w14:textId="46C5F296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C32DB7" w:rsidRPr="00D22E74">
        <w:rPr>
          <w:rFonts w:ascii="Calibri" w:hAnsi="Calibri" w:cs="Calibri"/>
          <w:b/>
          <w:bCs/>
          <w:sz w:val="24"/>
          <w:szCs w:val="24"/>
        </w:rPr>
        <w:t xml:space="preserve">Nákup </w:t>
      </w:r>
      <w:r w:rsidR="00CE13CC">
        <w:rPr>
          <w:rFonts w:ascii="Calibri" w:hAnsi="Calibri" w:cs="Calibri"/>
          <w:b/>
          <w:bCs/>
          <w:sz w:val="24"/>
          <w:szCs w:val="24"/>
        </w:rPr>
        <w:t>kolového nakladače</w:t>
      </w:r>
    </w:p>
    <w:p w14:paraId="6440EB96" w14:textId="76EC8686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Pr="00AB6C3E">
        <w:rPr>
          <w:rFonts w:ascii="Calibri" w:hAnsi="Calibri" w:cs="Calibri"/>
          <w:b/>
        </w:rPr>
        <w:t>0</w:t>
      </w:r>
      <w:r w:rsidR="00770B9D">
        <w:rPr>
          <w:rFonts w:ascii="Calibri" w:hAnsi="Calibri" w:cs="Calibri"/>
          <w:b/>
        </w:rPr>
        <w:t>2</w:t>
      </w:r>
      <w:r w:rsidR="00CE13CC">
        <w:rPr>
          <w:rFonts w:ascii="Calibri" w:hAnsi="Calibri" w:cs="Calibri"/>
          <w:b/>
        </w:rPr>
        <w:t>3</w:t>
      </w:r>
      <w:r w:rsidR="00086D0D">
        <w:rPr>
          <w:rFonts w:ascii="Calibri" w:hAnsi="Calibri" w:cs="Calibri"/>
          <w:b/>
        </w:rPr>
        <w:t>-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C12B" w14:textId="77777777" w:rsidR="000E4F8E" w:rsidRDefault="000E4F8E" w:rsidP="008A72AE">
      <w:pPr>
        <w:spacing w:after="0" w:line="240" w:lineRule="auto"/>
      </w:pPr>
      <w:r>
        <w:separator/>
      </w:r>
    </w:p>
  </w:endnote>
  <w:endnote w:type="continuationSeparator" w:id="0">
    <w:p w14:paraId="0CC7998B" w14:textId="77777777" w:rsidR="000E4F8E" w:rsidRDefault="000E4F8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FBF86" w14:textId="77777777" w:rsidR="000E4F8E" w:rsidRDefault="000E4F8E" w:rsidP="008A72AE">
      <w:pPr>
        <w:spacing w:after="0" w:line="240" w:lineRule="auto"/>
      </w:pPr>
      <w:r>
        <w:separator/>
      </w:r>
    </w:p>
  </w:footnote>
  <w:footnote w:type="continuationSeparator" w:id="0">
    <w:p w14:paraId="793827C1" w14:textId="77777777" w:rsidR="000E4F8E" w:rsidRDefault="000E4F8E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6D0D"/>
    <w:rsid w:val="000A4E16"/>
    <w:rsid w:val="000C3946"/>
    <w:rsid w:val="000D66C0"/>
    <w:rsid w:val="000E4F8E"/>
    <w:rsid w:val="0012748A"/>
    <w:rsid w:val="0014653F"/>
    <w:rsid w:val="001673AC"/>
    <w:rsid w:val="00171864"/>
    <w:rsid w:val="001B0708"/>
    <w:rsid w:val="001D0217"/>
    <w:rsid w:val="001D4F21"/>
    <w:rsid w:val="00215E94"/>
    <w:rsid w:val="002756E5"/>
    <w:rsid w:val="002A210A"/>
    <w:rsid w:val="002B7A0F"/>
    <w:rsid w:val="00305655"/>
    <w:rsid w:val="00310175"/>
    <w:rsid w:val="003B4558"/>
    <w:rsid w:val="003B6359"/>
    <w:rsid w:val="003E2730"/>
    <w:rsid w:val="0043095C"/>
    <w:rsid w:val="004624B9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0B9D"/>
    <w:rsid w:val="00773DD8"/>
    <w:rsid w:val="007C5765"/>
    <w:rsid w:val="007C6D12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2294E"/>
    <w:rsid w:val="009514BA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32DB7"/>
    <w:rsid w:val="00C439F3"/>
    <w:rsid w:val="00C65C9A"/>
    <w:rsid w:val="00C66238"/>
    <w:rsid w:val="00C670E6"/>
    <w:rsid w:val="00CA4A64"/>
    <w:rsid w:val="00CB7F26"/>
    <w:rsid w:val="00CE13CC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7526B"/>
    <w:rsid w:val="00E77DB9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30T20:00:00Z</dcterms:created>
  <dcterms:modified xsi:type="dcterms:W3CDTF">2025-11-30T20:00:00Z</dcterms:modified>
</cp:coreProperties>
</file>